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55" w:rsidRDefault="00A91255" w:rsidP="00921201">
      <w:pPr>
        <w:pStyle w:val="3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940425" cy="81663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55" w:rsidRDefault="00A91255" w:rsidP="00921201">
      <w:pPr>
        <w:pStyle w:val="3"/>
        <w:jc w:val="center"/>
        <w:rPr>
          <w:color w:val="auto"/>
        </w:rPr>
      </w:pPr>
    </w:p>
    <w:p w:rsidR="00A91255" w:rsidRDefault="00A91255" w:rsidP="00A91255">
      <w:pPr>
        <w:pStyle w:val="3"/>
        <w:rPr>
          <w:color w:val="auto"/>
        </w:rPr>
      </w:pPr>
    </w:p>
    <w:p w:rsidR="00A91255" w:rsidRDefault="00A91255" w:rsidP="00921201">
      <w:pPr>
        <w:pStyle w:val="3"/>
        <w:jc w:val="center"/>
        <w:rPr>
          <w:color w:val="auto"/>
        </w:rPr>
      </w:pPr>
    </w:p>
    <w:p w:rsidR="00921201" w:rsidRPr="00FD4AEB" w:rsidRDefault="00921201" w:rsidP="00921201">
      <w:pPr>
        <w:pStyle w:val="3"/>
        <w:jc w:val="center"/>
        <w:rPr>
          <w:color w:val="auto"/>
        </w:rPr>
      </w:pPr>
      <w:r w:rsidRPr="00FD4AEB">
        <w:rPr>
          <w:color w:val="auto"/>
        </w:rPr>
        <w:lastRenderedPageBreak/>
        <w:t>МУНИЦИПАЛЬНОЕ КАЗЕННОЕ ОБЩЕОБРАЗОВАТЕЛЬНОЕ УЧРЕЖДЕНИЕ</w:t>
      </w:r>
    </w:p>
    <w:p w:rsidR="00921201" w:rsidRPr="00FD4AEB" w:rsidRDefault="00921201" w:rsidP="00921201">
      <w:pPr>
        <w:pStyle w:val="3"/>
        <w:pBdr>
          <w:bottom w:val="single" w:sz="12" w:space="1" w:color="auto"/>
        </w:pBdr>
        <w:jc w:val="center"/>
        <w:rPr>
          <w:b w:val="0"/>
          <w:bCs w:val="0"/>
          <w:color w:val="auto"/>
        </w:rPr>
      </w:pPr>
      <w:r w:rsidRPr="00FD4AEB">
        <w:rPr>
          <w:b w:val="0"/>
          <w:bCs w:val="0"/>
          <w:color w:val="auto"/>
        </w:rPr>
        <w:t>«КОЧУБЕЙСКАЯ СРЕДНЯЯ ОБЩЕОБРАЗОВАТЕЛЬНАЯ ШКОЛА № 2»</w:t>
      </w:r>
    </w:p>
    <w:p w:rsidR="00921201" w:rsidRPr="00FD4AEB" w:rsidRDefault="00921201" w:rsidP="00921201">
      <w:pPr>
        <w:jc w:val="center"/>
      </w:pPr>
      <w:r w:rsidRPr="00FD4AEB">
        <w:t xml:space="preserve">368881, Республика Дагестан, </w:t>
      </w:r>
      <w:proofErr w:type="spellStart"/>
      <w:r w:rsidRPr="00FD4AEB">
        <w:t>Тарумовский</w:t>
      </w:r>
      <w:proofErr w:type="spellEnd"/>
      <w:r w:rsidRPr="00FD4AEB">
        <w:t xml:space="preserve"> район, с. Кочубей, ул. </w:t>
      </w:r>
      <w:proofErr w:type="spellStart"/>
      <w:r w:rsidRPr="00FD4AEB">
        <w:t>Зульпукарова</w:t>
      </w:r>
      <w:proofErr w:type="spellEnd"/>
      <w:r w:rsidRPr="00FD4AEB">
        <w:t xml:space="preserve"> 16 </w:t>
      </w:r>
    </w:p>
    <w:p w:rsidR="00921201" w:rsidRDefault="00921201" w:rsidP="00921201">
      <w:pPr>
        <w:spacing w:after="0" w:line="240" w:lineRule="auto"/>
        <w:jc w:val="right"/>
      </w:pPr>
      <w:r>
        <w:t>Утверждаю</w:t>
      </w:r>
    </w:p>
    <w:p w:rsidR="00921201" w:rsidRDefault="00921201" w:rsidP="00921201">
      <w:pPr>
        <w:spacing w:after="0" w:line="240" w:lineRule="auto"/>
        <w:jc w:val="right"/>
      </w:pPr>
      <w:r>
        <w:t>Директор МКОУ «</w:t>
      </w:r>
      <w:proofErr w:type="spellStart"/>
      <w:r>
        <w:t>Кочубейская</w:t>
      </w:r>
      <w:proofErr w:type="spellEnd"/>
      <w:r>
        <w:t xml:space="preserve"> СОШ № 2»</w:t>
      </w:r>
    </w:p>
    <w:p w:rsidR="00921201" w:rsidRPr="00FD4AEB" w:rsidRDefault="00921201" w:rsidP="00921201">
      <w:pPr>
        <w:spacing w:after="0" w:line="240" w:lineRule="auto"/>
        <w:jc w:val="right"/>
      </w:pPr>
      <w:r>
        <w:t xml:space="preserve">_______________/М. С. </w:t>
      </w:r>
      <w:proofErr w:type="spellStart"/>
      <w:r>
        <w:t>Сайпулаев</w:t>
      </w:r>
      <w:proofErr w:type="spellEnd"/>
      <w:r>
        <w:t>/</w:t>
      </w: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A2D85" w:rsidRPr="002A2D85" w:rsidRDefault="00D851BC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ОБ УПРАВЛЯЮЩЕМ СОВЕТЕ</w:t>
      </w:r>
    </w:p>
    <w:p w:rsidR="002A2D85" w:rsidRDefault="00DA1464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D85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="00921201">
        <w:rPr>
          <w:rFonts w:ascii="Times New Roman" w:hAnsi="Times New Roman" w:cs="Times New Roman"/>
          <w:b/>
          <w:sz w:val="32"/>
          <w:szCs w:val="32"/>
        </w:rPr>
        <w:t>Кочубейская</w:t>
      </w:r>
      <w:proofErr w:type="spellEnd"/>
      <w:r w:rsidRPr="002A2D85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="00921201">
        <w:rPr>
          <w:rFonts w:ascii="Times New Roman" w:hAnsi="Times New Roman" w:cs="Times New Roman"/>
          <w:b/>
          <w:sz w:val="32"/>
          <w:szCs w:val="32"/>
        </w:rPr>
        <w:t xml:space="preserve"> № 2</w:t>
      </w:r>
      <w:r w:rsidRPr="002A2D85">
        <w:rPr>
          <w:rFonts w:ascii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2A2D85" w:rsidRPr="002A2D85" w:rsidRDefault="002A2D85" w:rsidP="002A2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1. Управляющий совет (далее - "С</w:t>
      </w:r>
      <w:r w:rsidR="00DA1464">
        <w:rPr>
          <w:rFonts w:ascii="Times New Roman" w:hAnsi="Times New Roman" w:cs="Times New Roman"/>
          <w:sz w:val="24"/>
          <w:szCs w:val="24"/>
        </w:rPr>
        <w:t>овет") муниципального казенного</w:t>
      </w:r>
      <w:r w:rsidRPr="000B7054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</w:t>
      </w:r>
      <w:r w:rsidR="00DA14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21201">
        <w:rPr>
          <w:rFonts w:ascii="Times New Roman" w:hAnsi="Times New Roman" w:cs="Times New Roman"/>
          <w:sz w:val="24"/>
          <w:szCs w:val="24"/>
        </w:rPr>
        <w:t>Кочубейская</w:t>
      </w:r>
      <w:proofErr w:type="spellEnd"/>
      <w:r w:rsidR="00921201">
        <w:rPr>
          <w:rFonts w:ascii="Times New Roman" w:hAnsi="Times New Roman" w:cs="Times New Roman"/>
          <w:sz w:val="24"/>
          <w:szCs w:val="24"/>
        </w:rPr>
        <w:t xml:space="preserve">   средняя</w:t>
      </w:r>
      <w:r w:rsidR="00DA1464">
        <w:rPr>
          <w:rFonts w:ascii="Times New Roman" w:hAnsi="Times New Roman" w:cs="Times New Roman"/>
          <w:sz w:val="24"/>
          <w:szCs w:val="24"/>
        </w:rPr>
        <w:t xml:space="preserve">  общеобразовательн</w:t>
      </w:r>
      <w:r w:rsidR="00921201">
        <w:rPr>
          <w:rFonts w:ascii="Times New Roman" w:hAnsi="Times New Roman" w:cs="Times New Roman"/>
          <w:sz w:val="24"/>
          <w:szCs w:val="24"/>
        </w:rPr>
        <w:t>ая</w:t>
      </w:r>
      <w:r w:rsidR="00DA1464">
        <w:rPr>
          <w:rFonts w:ascii="Times New Roman" w:hAnsi="Times New Roman" w:cs="Times New Roman"/>
          <w:sz w:val="24"/>
          <w:szCs w:val="24"/>
        </w:rPr>
        <w:t xml:space="preserve"> школ</w:t>
      </w:r>
      <w:r w:rsidR="00921201">
        <w:rPr>
          <w:rFonts w:ascii="Times New Roman" w:hAnsi="Times New Roman" w:cs="Times New Roman"/>
          <w:sz w:val="24"/>
          <w:szCs w:val="24"/>
        </w:rPr>
        <w:t>а № 2</w:t>
      </w:r>
      <w:r w:rsidR="00DA1464">
        <w:rPr>
          <w:rFonts w:ascii="Times New Roman" w:hAnsi="Times New Roman" w:cs="Times New Roman"/>
          <w:sz w:val="24"/>
          <w:szCs w:val="24"/>
        </w:rPr>
        <w:t>»</w:t>
      </w:r>
      <w:r w:rsidRPr="000B7054">
        <w:rPr>
          <w:rFonts w:ascii="Times New Roman" w:hAnsi="Times New Roman" w:cs="Times New Roman"/>
          <w:sz w:val="24"/>
          <w:szCs w:val="24"/>
        </w:rPr>
        <w:t xml:space="preserve">  (далее – "Школа")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, принятые в соответствии с его компетенцией, являются обязательными для руководителя Школы (далее – "Директор"), ее работников, обучающихся, их родителей (законных представителей)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2. В своей деятельности Совет руководствуется:</w:t>
      </w:r>
    </w:p>
    <w:p w:rsidR="00115730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Конституцией Российской Федерации, Законом Российской Федерации "Об образовании в  РФ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"ч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.4 ст.26, иными федеральными законами, ФГОС и иными федеральными подзаконными нормативными актами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Постановлениями, решениями, распоряжениями и приказами </w:t>
      </w:r>
      <w:r w:rsidR="00115730" w:rsidRPr="000B7054">
        <w:rPr>
          <w:rFonts w:ascii="Times New Roman" w:hAnsi="Times New Roman" w:cs="Times New Roman"/>
          <w:sz w:val="24"/>
          <w:szCs w:val="24"/>
        </w:rPr>
        <w:t>п</w:t>
      </w:r>
      <w:r w:rsidR="00DA1464">
        <w:rPr>
          <w:rFonts w:ascii="Times New Roman" w:hAnsi="Times New Roman" w:cs="Times New Roman"/>
          <w:sz w:val="24"/>
          <w:szCs w:val="24"/>
        </w:rPr>
        <w:t>равительства Республики Дагестан</w:t>
      </w:r>
      <w:r w:rsidR="00115730" w:rsidRPr="000B7054">
        <w:rPr>
          <w:rFonts w:ascii="Times New Roman" w:hAnsi="Times New Roman" w:cs="Times New Roman"/>
          <w:sz w:val="24"/>
          <w:szCs w:val="24"/>
        </w:rPr>
        <w:t>;</w:t>
      </w:r>
      <w:r w:rsidRPr="000B7054">
        <w:rPr>
          <w:rFonts w:ascii="Times New Roman" w:hAnsi="Times New Roman" w:cs="Times New Roman"/>
          <w:sz w:val="24"/>
          <w:szCs w:val="24"/>
        </w:rPr>
        <w:t xml:space="preserve"> Уставом Школы, настоящим Положением, иными локальными нормативными актами Школы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 Основными задачами Совета являются: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1. определение программы развития Школы, особенностей ее образовательной программы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3. повышение эффективности финансово-хозяйственной деятельности Школы. Содействие рациональному использованию выделяемых Школе бюджетных средств, средств полученных от его собственной деятельности и из иных источников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4. содействие созданию в Школе оптимальных условий и форм организации образовательного процесса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Школ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 Компетенция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Для осуществления своих задач Совет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1. принимает устав Школы, изменения и дополнения к нему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2. согласовывает школьный компонент государственного образовательного стандарта общего образования и профили обуч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3. утверждает программу развит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4. согласовывает выбор учебников из числа рекомендованных (допущенных) Министерством образования и науки Российской Федерации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2.5. устанавливает режим занятий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2.6. принимает решение об исключении обучающегося из Школы (решение об исключении детей-сирот и детей, оставшихся без попечения родителей &lt;законных представителей&gt;, принимается с согласия органов опеки и попечительства)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7.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8. содействует привлечению внебюджетных сре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я обеспечения деятельности и развития Школы;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9. согласовывает по представлению директора Школы бюджетную заявку, смету бюджетного финансирования и смету расходования средств, полученных Школой от уставной приносящей доходы деятельности и из иных внебюджетных источников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0. заслушивает отчет директора Школы по итогам учебного и финансового года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2.11. осуществляет </w:t>
      </w:r>
      <w:proofErr w:type="gramStart"/>
      <w:r w:rsidRPr="000B7054">
        <w:rPr>
          <w:sz w:val="24"/>
          <w:szCs w:val="24"/>
        </w:rPr>
        <w:t>контроль за</w:t>
      </w:r>
      <w:proofErr w:type="gramEnd"/>
      <w:r w:rsidRPr="000B7054">
        <w:rPr>
          <w:sz w:val="24"/>
          <w:szCs w:val="24"/>
        </w:rPr>
        <w:t xml:space="preserve"> соблюдением здоровых и безопасных условий обучения, воспитания и труда в Школе, принимает меры к их улучшению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2. ходатайствует при наличии оснований перед директором Школы о расторжении трудового договора с работниками Школы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   Состав и формирование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.                    Совет формируется в составе от 7 до 19 членов с использованием процедур выборов, назначения и кооптаци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2.                    Членом Совета может быть лицо, достигшее совершеннолетия. Исключение, составляют обучающиеся - представители    </w:t>
      </w:r>
      <w:proofErr w:type="gramStart"/>
      <w:r w:rsidRPr="000B7054">
        <w:rPr>
          <w:sz w:val="24"/>
          <w:szCs w:val="24"/>
        </w:rPr>
        <w:t>обучающихся</w:t>
      </w:r>
      <w:proofErr w:type="gramEnd"/>
      <w:r w:rsidRPr="000B7054">
        <w:rPr>
          <w:sz w:val="24"/>
          <w:szCs w:val="24"/>
        </w:rPr>
        <w:t xml:space="preserve">    на ступени   среднего   (полного)   общего образования Школы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е могут быть членами Совета: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педагогическая деятельность запрещена по медицинским показаниям; лица, лишенные родительских прав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судебным решением  запрещено  заниматься педагогической и иной деятельностью, связанной с работой с деть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признанные по суду недееспособны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имеющие неснятую или непогашенную судимость за умышленные тяжкие или особо тяжкие преступления, предусмотренные Уголовным   кодексом   Российской   федерации   или   Уголовным   кодексом РСФСР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3.    Члены Совета из числа родителей   (законных представителей) обучающихся   всех ступеней    общего    образования    избираются    общим собрание</w:t>
      </w:r>
      <w:proofErr w:type="gramStart"/>
      <w:r w:rsidRPr="000B7054">
        <w:rPr>
          <w:sz w:val="24"/>
          <w:szCs w:val="24"/>
        </w:rPr>
        <w:t>м(</w:t>
      </w:r>
      <w:proofErr w:type="gramEnd"/>
      <w:r w:rsidRPr="000B7054">
        <w:rPr>
          <w:sz w:val="24"/>
          <w:szCs w:val="24"/>
        </w:rPr>
        <w:t>конференцией)'.       родителей   (законных   представителей) обучающихся   всех   классов   по   принципу   «одна   семья   (полная   или неполная) - один голос», независимо от количества детей данной семьи, обучающихся в Школ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Работники Школы, дети которых обучаются в Школе, не могут быть избраны в члены Совета в качестве родителей (законных представителей) обучающихся, но участвуют в их выборах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Общее количество членов Совета, избираемых из числа родителей (законных представителей) обучающихся не может быть менее одной трети и более половины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4.     </w:t>
      </w:r>
      <w:proofErr w:type="gramStart"/>
      <w:r w:rsidRPr="000B7054">
        <w:rPr>
          <w:sz w:val="24"/>
          <w:szCs w:val="24"/>
        </w:rPr>
        <w:t>В состав Совета  входят по одному представителю от обучающихся каждой из параллелей ступени среднего основного и полного общего образования (всего три человека) с правом совещательного голоса, Члены Управляющего Совета  из числа     обучающихся на ступени среднего основного и полного общего образования избираются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общими собраниями (конференциями) каждой параллел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5.     Члены Совета из числа работников избираются общим собранием (конференцией представителей) работников Школы. Количество избираемых членов Совета из числа работников Школы не может превышать одной четвертой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lastRenderedPageBreak/>
        <w:t>3.6.     Члены Совета избираются сроком на три года, за исключением членов Совета из числа обучающихся, которые избираются сроком на один год. Процедура выборов     для каждой категории членов Совета осуществляется   в   соответствии   с   «Положением    о   порядке   выборов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7.     Директор Школы входит в состав Совета по должност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8.     В состав Совета входит один представитель Учредителя Школы в установленном Учредителе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9.     Сроки выборов в Совет назначаются приказом директора школы по согласованию с Учредител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0.    Директор Школы в трехдневный срок после получения списка избранных членов Совета и протоколов выборов издает приказ, в котором объявляет этот список и назначает дату первого заседания, о чем извещает Учредителя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а первом заседании Совета назначается секретарь Совета, не являющийся членом Совета, для ведения протоколов заседаний и иной документации Совета, избираются временно исполняющий обязанности Председателя Совета и его заместитель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После первого заседания Совета и.о. Председателя Совета направляет список членов Совета Учредителю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11.    </w:t>
      </w:r>
      <w:proofErr w:type="gramStart"/>
      <w:r w:rsidRPr="000B7054">
        <w:rPr>
          <w:sz w:val="24"/>
          <w:szCs w:val="24"/>
        </w:rPr>
        <w:t>Совет в течение одного месяца после первого своего заседания кооптирует в свой состав членов из числа лиц, чья деятельность связана со Школой или территорией, на которой она расположена    (представители    общественности    и    юридических   лиц    и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иные,      граждане, заинтересованные в деятельности и развитии Школы). Процедура     кооптации осуществляется Советом  в соответствии с «Положением о порядке  кооптации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2.    По завершении кооптации Совет регистрируется Учредителем в его полном Составе в установленно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3.    Со  дня  регистрации Совет наделяется в полном объеме полномочиями,  предусмотренными Уставом Школы и настоящим Положени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4.    Член Совета Школы может быть одновременно членом Совета других общеобразовательных учреждений.</w:t>
      </w:r>
    </w:p>
    <w:p w:rsidR="005E2EF8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3.15.    Выборы    членов    Совета из числа обучающихся, а также довыборы при    выбытии выборных членов осуществляются ежегодно в предусмотренном для выборов порядке.</w:t>
      </w:r>
    </w:p>
    <w:p w:rsidR="00115730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 Председатель Совета, заместитель Председателя Совета, секретарь Совет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едставитель учредителя в Совете, обучающиеся, директор и работники Школы не могут быть избраны Председател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 - органом управления образованием об утверждении Совета Школы в полном составе, включая кооптированных члено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 Организация работы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5.1. Заседания Совета проводятся по мере необходимости, но не реже одного раза в три месяца, а также по инициативе Председателя, по требованию директора Школы, представителя учредителя, заявлению членов Совета, подписанному не менее, чем одной четвертой частью членов от списочного состава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2. Решения Совета считаются правомочными, если на заседании Совета присутствовало не менее половины его членов.</w:t>
      </w:r>
      <w:r w:rsidR="00D26352" w:rsidRPr="000B7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е Совета об исключении обучающегося из общеобразовательного учреждения принимается в присутствии обучающегося и его родителей (законных представителей). Отсутствие на заседании Совета 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5. На заседании Совета ведется протокол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протоколе заседания Совета указываются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краткое изложение всех выступлений по вопросам повестки дн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опросы, поставленные на голосование и итоги голосования по ним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нятые постановлен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становления и протоколы заседаний Совета включаются в номенклатуру дел Школы и доступны для ознакомления любым лицам, имеющим право быть избранными в члены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6. Члены Совета работают безвозмездно в качестве добровольце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 Комиссии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6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комиссии могут входить с их согласия любые лица, которых Совет сочтет необходимыми для осуществления эффективной работы комисс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2. Постоянные комиссии создаются по основным направлениям деятельност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ременные комиссии создаются для подготовки отдельных вопросов деятельности Школы, входящих в компетен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3. 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 Права и ответственность члена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7.1. Член Совета имеет право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7.1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2. Инициировать проведение заседания Совета по любому вопросу, относящему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3. Требовать от администрации Школы предоставления всей необходимой для участия в работе Совета информации по вопросам, относящим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4. Присутствовать на заседании педагогического совета Школы с правом совещательного голос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5.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</w:t>
      </w:r>
      <w:r w:rsidR="005E2EF8" w:rsidRPr="000B7054">
        <w:rPr>
          <w:rFonts w:ascii="Times New Roman" w:hAnsi="Times New Roman" w:cs="Times New Roman"/>
          <w:sz w:val="24"/>
          <w:szCs w:val="24"/>
        </w:rPr>
        <w:t>6</w:t>
      </w:r>
      <w:r w:rsidRPr="000B7054">
        <w:rPr>
          <w:rFonts w:ascii="Times New Roman" w:hAnsi="Times New Roman" w:cs="Times New Roman"/>
          <w:sz w:val="24"/>
          <w:szCs w:val="24"/>
        </w:rPr>
        <w:t>.Досрочно выйти из состава Совета по письменному уведомлению Председател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2. 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3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обучающихся не обязаны выходить из состава Совета в периоды, когда их ребенок по каким-либо причинам временно не посещает Школу, однако вправе сделать это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случае если период временного отсутствия обучающегося в Школе превышает один учебный год, а также в случае, если обучающийся выбывает из Школы, полномочия члена Совета - родителя (законного представителя) этого обучающегося соответственно приостанавливаются или прекращаются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- обучающиеся ступени среднего (полного) общего образования не обязаны выходить из состава Совета в периоды временного непосещения Школы, однако вправе сделать это. В случае, если период временного отсутствия члена</w:t>
      </w:r>
      <w:r w:rsidR="000B7054" w:rsidRPr="000B7054">
        <w:rPr>
          <w:rFonts w:ascii="Times New Roman" w:hAnsi="Times New Roman" w:cs="Times New Roman"/>
          <w:sz w:val="24"/>
          <w:szCs w:val="24"/>
        </w:rPr>
        <w:t xml:space="preserve"> </w:t>
      </w:r>
      <w:r w:rsidRPr="000B7054">
        <w:rPr>
          <w:rFonts w:ascii="Times New Roman" w:hAnsi="Times New Roman" w:cs="Times New Roman"/>
          <w:sz w:val="24"/>
          <w:szCs w:val="24"/>
        </w:rPr>
        <w:t>Совета - обучающегося превышает полгода, а также в случае выбытия из состава обучающихся, член Совета - обучающийся выводится из состава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4. Член Совета выводится из его состава по решению Совета в следующих случаях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о его желанию, выраженному в письменной форм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отзыве представителя учредител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увольнении с работы директора Школы, или увольнении работника Школы, избранного членом Совета, если они не могут быть кооптированы в состав Совета после увольн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вязи с окончанием Школы или отчислением (переводом) обучающегося, представляющего в Совете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тупени среднего (полного) общего образования, если он не может быть кооптирован в члены совета после окончан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 xml:space="preserve"> в случае совершения противоправных действий, несовместимых с членством в Совет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0F5DD4" w:rsidRPr="000F5DD4" w:rsidRDefault="00115730" w:rsidP="00D26352">
      <w:pPr>
        <w:spacing w:after="0" w:line="240" w:lineRule="auto"/>
        <w:jc w:val="both"/>
      </w:pPr>
      <w:r w:rsidRPr="000B7054">
        <w:rPr>
          <w:rFonts w:ascii="Times New Roman" w:hAnsi="Times New Roman" w:cs="Times New Roman"/>
          <w:sz w:val="24"/>
          <w:szCs w:val="24"/>
        </w:rPr>
        <w:t>После вывода из состава Совета его члена Совет принимает меры для замещения выведенного члена в общем порядке.</w:t>
      </w:r>
    </w:p>
    <w:sectPr w:rsidR="000F5DD4" w:rsidRPr="000F5DD4" w:rsidSect="00D263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DD4"/>
    <w:rsid w:val="000909FB"/>
    <w:rsid w:val="000B7054"/>
    <w:rsid w:val="000C083D"/>
    <w:rsid w:val="000F5DD4"/>
    <w:rsid w:val="00115730"/>
    <w:rsid w:val="00266397"/>
    <w:rsid w:val="002A2D85"/>
    <w:rsid w:val="002C5C0E"/>
    <w:rsid w:val="002F1254"/>
    <w:rsid w:val="00490CF4"/>
    <w:rsid w:val="005E2EF8"/>
    <w:rsid w:val="00743F59"/>
    <w:rsid w:val="007D3744"/>
    <w:rsid w:val="0083105C"/>
    <w:rsid w:val="00921201"/>
    <w:rsid w:val="00A91255"/>
    <w:rsid w:val="00D26352"/>
    <w:rsid w:val="00D851BC"/>
    <w:rsid w:val="00DA1464"/>
    <w:rsid w:val="00E6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2120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3C7E-61E6-47FA-858D-FA6BD66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Учитель</cp:lastModifiedBy>
  <cp:revision>13</cp:revision>
  <cp:lastPrinted>2019-10-11T12:08:00Z</cp:lastPrinted>
  <dcterms:created xsi:type="dcterms:W3CDTF">2014-02-24T13:42:00Z</dcterms:created>
  <dcterms:modified xsi:type="dcterms:W3CDTF">2019-10-12T11:59:00Z</dcterms:modified>
</cp:coreProperties>
</file>